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49" w:rsidRDefault="0010337B" w:rsidP="00BC06B0">
      <w:pPr>
        <w:pStyle w:val="Nzev"/>
      </w:pPr>
      <w:r>
        <w:t>Policie chytá</w:t>
      </w:r>
      <w:r w:rsidR="00BC06B0">
        <w:t xml:space="preserve"> lupiče</w:t>
      </w:r>
      <w:r>
        <w:t>:</w:t>
      </w:r>
    </w:p>
    <w:p w:rsidR="00BC06B0" w:rsidRDefault="00BC06B0" w:rsidP="00BC06B0">
      <w:pPr>
        <w:pStyle w:val="Nzev"/>
      </w:pPr>
    </w:p>
    <w:p w:rsidR="00BC06B0" w:rsidRDefault="00BC06B0" w:rsidP="00BC06B0">
      <w:pPr>
        <w:pStyle w:val="Nzev"/>
      </w:pPr>
      <w:r>
        <w:t>Policejní auto jelo velkou rychlostí a narazilo do sloupu.</w:t>
      </w:r>
    </w:p>
    <w:p w:rsidR="00BC06B0" w:rsidRDefault="00BC06B0" w:rsidP="00BC06B0"/>
    <w:p w:rsidR="00BC06B0" w:rsidRDefault="00BC06B0" w:rsidP="00BC06B0">
      <w:r>
        <w:rPr>
          <w:noProof/>
          <w:lang w:eastAsia="cs-CZ"/>
        </w:rPr>
        <w:drawing>
          <wp:inline distT="0" distB="0" distL="0" distR="0">
            <wp:extent cx="6068291" cy="5302964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 pold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91" cy="53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B0" w:rsidRDefault="00BC06B0" w:rsidP="00BC06B0">
      <w:pPr>
        <w:pStyle w:val="Nzev"/>
      </w:pPr>
    </w:p>
    <w:p w:rsidR="00BC06B0" w:rsidRDefault="00BC06B0" w:rsidP="00BC06B0"/>
    <w:p w:rsidR="00BC06B0" w:rsidRDefault="00BC06B0" w:rsidP="00BC06B0"/>
    <w:p w:rsidR="00540987" w:rsidRDefault="00BC06B0" w:rsidP="00540987">
      <w:pPr>
        <w:pStyle w:val="Nzev"/>
        <w:rPr>
          <w:noProof/>
          <w:lang w:eastAsia="cs-CZ"/>
        </w:rPr>
      </w:pPr>
      <w:r w:rsidRPr="00BC06B0">
        <w:rPr>
          <w:noProof/>
          <w:lang w:eastAsia="cs-CZ"/>
        </w:rPr>
        <w:lastRenderedPageBreak/>
        <w:t xml:space="preserve"> </w:t>
      </w:r>
      <w:r>
        <w:rPr>
          <w:noProof/>
          <w:lang w:eastAsia="cs-CZ"/>
        </w:rPr>
        <w:t>Zdatn</w:t>
      </w:r>
      <w:r w:rsidR="00860926">
        <w:rPr>
          <w:noProof/>
          <w:lang w:eastAsia="cs-CZ"/>
        </w:rPr>
        <w:t>ý policista vyskočil z vozu a vy</w:t>
      </w:r>
      <w:r>
        <w:rPr>
          <w:noProof/>
          <w:lang w:eastAsia="cs-CZ"/>
        </w:rPr>
        <w:t>tasil</w:t>
      </w:r>
      <w:r w:rsidR="00540987">
        <w:rPr>
          <w:noProof/>
          <w:lang w:eastAsia="cs-CZ"/>
        </w:rPr>
        <w:t xml:space="preserve"> pistoli a spacifikoval lupiče.</w:t>
      </w:r>
    </w:p>
    <w:p w:rsidR="00540987" w:rsidRDefault="00540987" w:rsidP="00540987">
      <w:pPr>
        <w:rPr>
          <w:lang w:eastAsia="cs-CZ"/>
        </w:rPr>
      </w:pPr>
    </w:p>
    <w:p w:rsidR="00540987" w:rsidRDefault="00540987" w:rsidP="00540987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302183" cy="4263241"/>
            <wp:effectExtent l="0" t="0" r="381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da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83" cy="42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pStyle w:val="Nzev"/>
        <w:rPr>
          <w:lang w:eastAsia="cs-CZ"/>
        </w:rPr>
      </w:pPr>
      <w:r>
        <w:rPr>
          <w:lang w:eastAsia="cs-CZ"/>
        </w:rPr>
        <w:lastRenderedPageBreak/>
        <w:t xml:space="preserve">Policista lupiče spoutal a s jeho kolegou zavolali další policejní auto a jeli na stanici. </w:t>
      </w:r>
    </w:p>
    <w:p w:rsidR="00860926" w:rsidRPr="00860926" w:rsidRDefault="00860926" w:rsidP="00860926">
      <w:pPr>
        <w:rPr>
          <w:lang w:eastAsia="cs-CZ"/>
        </w:rPr>
      </w:pPr>
    </w:p>
    <w:p w:rsidR="00540987" w:rsidRDefault="00860926" w:rsidP="00540987">
      <w:pPr>
        <w:pStyle w:val="Nadpis1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47385" cy="3836035"/>
            <wp:effectExtent l="0" t="0" r="5715" b="0"/>
            <wp:docPr id="8" name="Obrázek 8" descr="C:\Users\Michael\Desktop\auto poli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\Desktop\auto polic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  <w:bookmarkStart w:id="0" w:name="_GoBack"/>
      <w:bookmarkEnd w:id="0"/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pStyle w:val="Nzev"/>
        <w:rPr>
          <w:lang w:eastAsia="cs-CZ"/>
        </w:rPr>
      </w:pPr>
      <w:r>
        <w:rPr>
          <w:lang w:eastAsia="cs-CZ"/>
        </w:rPr>
        <w:lastRenderedPageBreak/>
        <w:t xml:space="preserve">A dali ho do cely předběžného </w:t>
      </w:r>
      <w:r w:rsidR="0010337B">
        <w:rPr>
          <w:lang w:eastAsia="cs-CZ"/>
        </w:rPr>
        <w:t>zadržení, kde</w:t>
      </w:r>
      <w:r>
        <w:rPr>
          <w:lang w:eastAsia="cs-CZ"/>
        </w:rPr>
        <w:t xml:space="preserve"> bude čekat na rozsudek.</w:t>
      </w:r>
    </w:p>
    <w:p w:rsidR="00860926" w:rsidRDefault="00860926" w:rsidP="00860926">
      <w:pPr>
        <w:rPr>
          <w:lang w:eastAsia="cs-CZ"/>
        </w:rPr>
      </w:pPr>
    </w:p>
    <w:p w:rsidR="00860926" w:rsidRDefault="00860926" w:rsidP="0086092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008914" cy="3016427"/>
            <wp:effectExtent l="0" t="0" r="0" b="0"/>
            <wp:docPr id="10" name="Obrázek 10" descr="C:\Users\Michael\Desktop\vězěn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el\Desktop\vězěn ško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03" cy="30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26" w:rsidRDefault="00860926" w:rsidP="00860926">
      <w:pPr>
        <w:rPr>
          <w:lang w:eastAsia="cs-CZ"/>
        </w:rPr>
      </w:pPr>
    </w:p>
    <w:p w:rsidR="00860926" w:rsidRPr="00860926" w:rsidRDefault="00860926" w:rsidP="0086092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534025" cy="3629025"/>
            <wp:effectExtent l="0" t="0" r="9525" b="9525"/>
            <wp:docPr id="11" name="Obrázek 11" descr="C:\Users\Michael\Desktop\vězěm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\Desktop\vězěm ško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91" cy="36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926" w:rsidRPr="0086092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D3" w:rsidRDefault="002A04D3" w:rsidP="0010337B">
      <w:pPr>
        <w:spacing w:after="0" w:line="240" w:lineRule="auto"/>
      </w:pPr>
      <w:r>
        <w:separator/>
      </w:r>
    </w:p>
  </w:endnote>
  <w:endnote w:type="continuationSeparator" w:id="0">
    <w:p w:rsidR="002A04D3" w:rsidRDefault="002A04D3" w:rsidP="0010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7B" w:rsidRDefault="0010337B">
    <w:pPr>
      <w:pStyle w:val="Zpat"/>
    </w:pPr>
    <w:r>
      <w:t>Michael Prusek 4. B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D3" w:rsidRDefault="002A04D3" w:rsidP="0010337B">
      <w:pPr>
        <w:spacing w:after="0" w:line="240" w:lineRule="auto"/>
      </w:pPr>
      <w:r>
        <w:separator/>
      </w:r>
    </w:p>
  </w:footnote>
  <w:footnote w:type="continuationSeparator" w:id="0">
    <w:p w:rsidR="002A04D3" w:rsidRDefault="002A04D3" w:rsidP="00103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B0"/>
    <w:rsid w:val="0010337B"/>
    <w:rsid w:val="002A04D3"/>
    <w:rsid w:val="004A4C41"/>
    <w:rsid w:val="00540987"/>
    <w:rsid w:val="00860926"/>
    <w:rsid w:val="008C540A"/>
    <w:rsid w:val="00BB3846"/>
    <w:rsid w:val="00B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0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C0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0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BC0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6B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4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0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37B"/>
  </w:style>
  <w:style w:type="paragraph" w:styleId="Zpat">
    <w:name w:val="footer"/>
    <w:basedOn w:val="Normln"/>
    <w:link w:val="ZpatChar"/>
    <w:uiPriority w:val="99"/>
    <w:unhideWhenUsed/>
    <w:rsid w:val="0010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0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C0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0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BC0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6B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4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0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37B"/>
  </w:style>
  <w:style w:type="paragraph" w:styleId="Zpat">
    <w:name w:val="footer"/>
    <w:basedOn w:val="Normln"/>
    <w:link w:val="ZpatChar"/>
    <w:uiPriority w:val="99"/>
    <w:unhideWhenUsed/>
    <w:rsid w:val="0010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87B9-2CD4-4887-A26F-BB71C6B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arlenka</cp:lastModifiedBy>
  <cp:revision>5</cp:revision>
  <cp:lastPrinted>2020-05-03T22:07:00Z</cp:lastPrinted>
  <dcterms:created xsi:type="dcterms:W3CDTF">2020-05-01T18:22:00Z</dcterms:created>
  <dcterms:modified xsi:type="dcterms:W3CDTF">2020-05-03T22:07:00Z</dcterms:modified>
</cp:coreProperties>
</file>